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555504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ORMACION CIVICA Y ETIC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  <w:bookmarkStart w:id="0" w:name="_GoBack"/>
        <w:bookmarkEnd w:id="0"/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Grupos sociales y culturales en la conformación de las identidades juveniles." w:value="Grupos sociales y culturales en la conformación de las identidades juveniles."/>
                      <w:listItem w:displayText="Los derechos humanos en México y en el mundo como valores compartidos por las sociedades actuales." w:value="Los derechos humanos en México y en el mundo como valores compartidos por las sociedades actuales."/>
                      <w:listItem w:displayText="Movimientos sociales y políticos por los derechos humanos en el mundo y en México." w:value="Movimientos sociales y políticos por los derechos humanos en el mundo y en México."/>
                      <w:listItem w:displayText="Consecuencias de la desigualdad en la calidad de vida de las personas y comunidades." w:value="Consecuencias de la desigualdad en la calidad de vida de las personas y comunidades."/>
                      <w:listItem w:displayText="Normas, leyes, instituciones y organizaciones encargadas de proteger, defender y exigir la aplicación de los derechos humanos en la convivencia diaria." w:value="Normas, leyes, instituciones y organizaciones encargadas de proteger, defender y exigir la aplicación de los derechos humanos en la convivencia diaria."/>
                      <w:listItem w:displayText="El conflicto en la convivencia humana desde la cultura de paz." w:value="El conflicto en la convivencia humana desde la cultura de paz."/>
                      <w:listItem w:displayText="La cultura de paz y la creación de" w:value="La cultura de paz y la creación de"/>
                      <w:listItem w:displayText="Personas, grupos y organizaciones a favor de la cultura de paz." w:value="Personas, grupos y organizaciones a favor de la cultura de paz."/>
                      <w:listItem w:displayText="Principios éticos como referente para un desarrollo sustentable." w:value="Principios éticos como referente para un desarrollo sustentable."/>
                      <w:listItem w:displayText="Igualdad sustantiva en el marco de la interculturalidad, la inclusión y la Perspectiva de género." w:value="Igualdad sustantiva en el marco de la interculturalidad, la inclusión y la Perspectiva de género."/>
                      <w:listItem w:displayText="Medidas de protección y mecanismos de denuncia en el rechazo a la violencia de género, sexual y la trata de personas." w:value="Medidas de protección y mecanismos de denuncia en el rechazo a la violencia de género, sexual y la trata de personas."/>
                      <w:listItem w:displayText="Principios y valores de la cultura democrática como forma de gobierno y de vida." w:value="Principios y valores de la cultura democrática como forma de gobierno y de vida."/>
                      <w:listItem w:displayText="Proyectos como un recurso para atender problemáticas de la comunidad desde una ciudadanía democrática." w:value="Proyectos como un recurso para atender problemáticas de la comunidad desde una ciudadanía democrática."/>
                      <w:listItem w:displayText="Instituciones, organizaciones y" w:value="Instituciones, organizaciones y"/>
                      <w:listItem w:displayText="Defensa del derecho al acceso a la protección de datos personales, a la información, la transparencia y la rendición de cuentas en un gobierno democrático." w:value="Defensa del derecho al acceso a la protección de datos personales, a la información, la transparencia y la rendición de cuentas en un gobierno democrático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B57775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B57775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B57775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B57775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555504" w:rsidRPr="0009758F" w:rsidRDefault="00555504" w:rsidP="0055550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ORMACION CIVICA Y ETIC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B57775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B57775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B57775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B57775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B57775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55504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F2A14"/>
    <w:rsid w:val="007F6CCD"/>
    <w:rsid w:val="00813E4B"/>
    <w:rsid w:val="00852914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87038"/>
    <w:rsid w:val="00DC11BC"/>
    <w:rsid w:val="00E36464"/>
    <w:rsid w:val="00EB582A"/>
    <w:rsid w:val="00ED3961"/>
    <w:rsid w:val="00F1238D"/>
    <w:rsid w:val="00F47431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5D4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356571"/>
    <w:rsid w:val="00491763"/>
    <w:rsid w:val="004E5E9B"/>
    <w:rsid w:val="0053363F"/>
    <w:rsid w:val="00597697"/>
    <w:rsid w:val="00643EB7"/>
    <w:rsid w:val="00656BC8"/>
    <w:rsid w:val="00761D54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10F3-C327-4A4F-87B8-BDC60AEF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8:07:00Z</dcterms:created>
  <dcterms:modified xsi:type="dcterms:W3CDTF">2023-10-24T18:11:00Z</dcterms:modified>
</cp:coreProperties>
</file>